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F7095" w14:textId="06DDC053" w:rsidR="006B6DC5" w:rsidRDefault="006B6DC5" w:rsidP="00CE6DB5"/>
    <w:p w14:paraId="60B2476F" w14:textId="61FEE9DC" w:rsidR="005A3D53" w:rsidRPr="006E4C47" w:rsidRDefault="00854316" w:rsidP="005A3D53">
      <w:pPr>
        <w:rPr>
          <w:rFonts w:asciiTheme="majorHAnsi" w:hAnsiTheme="majorHAnsi" w:cstheme="majorHAnsi"/>
          <w:b/>
          <w:bCs/>
          <w:iCs/>
        </w:rPr>
      </w:pPr>
      <w:r>
        <w:rPr>
          <w:rFonts w:ascii="Calibri Light" w:eastAsia="Calibri" w:hAnsi="Calibri Light" w:cs="Calibri Light"/>
          <w:b/>
          <w:lang w:eastAsia="en-US"/>
        </w:rPr>
        <w:t>I.271.</w:t>
      </w:r>
      <w:r w:rsidR="0011166B">
        <w:rPr>
          <w:rFonts w:ascii="Calibri Light" w:eastAsia="Calibri" w:hAnsi="Calibri Light" w:cs="Calibri Light"/>
          <w:b/>
          <w:lang w:eastAsia="en-US"/>
        </w:rPr>
        <w:t>13</w:t>
      </w:r>
      <w:r>
        <w:rPr>
          <w:rFonts w:ascii="Calibri Light" w:eastAsia="Calibri" w:hAnsi="Calibri Light" w:cs="Calibri Light"/>
          <w:b/>
          <w:lang w:eastAsia="en-US"/>
        </w:rPr>
        <w:t>.2020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 w:rsidRPr="006E4C47">
        <w:rPr>
          <w:rFonts w:asciiTheme="majorHAnsi" w:hAnsiTheme="majorHAnsi" w:cstheme="majorHAnsi"/>
          <w:b/>
          <w:bCs/>
          <w:iCs/>
        </w:rPr>
        <w:t xml:space="preserve">Załącznik nr </w:t>
      </w:r>
      <w:r w:rsidR="00E42603">
        <w:rPr>
          <w:rFonts w:asciiTheme="majorHAnsi" w:hAnsiTheme="majorHAnsi" w:cstheme="majorHAnsi"/>
          <w:b/>
          <w:bCs/>
          <w:iCs/>
        </w:rPr>
        <w:t>1</w:t>
      </w:r>
      <w:r w:rsidR="005A3D53" w:rsidRPr="006E4C47">
        <w:rPr>
          <w:rFonts w:asciiTheme="majorHAnsi" w:hAnsiTheme="majorHAnsi" w:cstheme="majorHAnsi"/>
          <w:b/>
          <w:bCs/>
          <w:iCs/>
        </w:rPr>
        <w:t xml:space="preserve"> do SIWZ</w:t>
      </w:r>
    </w:p>
    <w:p w14:paraId="6F5EDBDC" w14:textId="0FCF37E4" w:rsidR="00A3266C" w:rsidRPr="003B28B6" w:rsidRDefault="00A3266C" w:rsidP="00A3266C">
      <w:pPr>
        <w:jc w:val="right"/>
        <w:rPr>
          <w:rFonts w:ascii="Calibri Light" w:hAnsi="Calibri Light" w:cs="Calibri Light"/>
          <w:b/>
          <w:sz w:val="22"/>
          <w:szCs w:val="22"/>
        </w:rPr>
      </w:pPr>
      <w:r w:rsidRPr="003B28B6">
        <w:rPr>
          <w:rFonts w:ascii="Calibri Light" w:hAnsi="Calibri Light" w:cs="Calibri Light"/>
        </w:rPr>
        <w:t xml:space="preserve">                                                        </w:t>
      </w:r>
      <w:r>
        <w:rPr>
          <w:rFonts w:ascii="Calibri Light" w:hAnsi="Calibri Light" w:cs="Calibri Light"/>
        </w:rPr>
        <w:t xml:space="preserve">                              </w:t>
      </w:r>
    </w:p>
    <w:p w14:paraId="6660BBBB" w14:textId="77777777" w:rsidR="00E42603" w:rsidRPr="005B1739" w:rsidRDefault="00E42603" w:rsidP="00E42603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BC04C5C" w14:textId="77777777" w:rsidR="00E42603" w:rsidRPr="005B1739" w:rsidRDefault="00E42603" w:rsidP="00E42603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B3E3E35" w14:textId="77777777" w:rsidR="00E42603" w:rsidRPr="005B1739" w:rsidRDefault="00E42603" w:rsidP="00E42603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</w:t>
      </w:r>
    </w:p>
    <w:p w14:paraId="1DE580D3" w14:textId="77777777" w:rsidR="00E42603" w:rsidRPr="005B1739" w:rsidRDefault="00E42603" w:rsidP="00E42603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   nazwa i  adres wykonawcy</w:t>
      </w:r>
    </w:p>
    <w:p w14:paraId="088BE504" w14:textId="77777777" w:rsidR="00E42603" w:rsidRPr="005B1739" w:rsidRDefault="00E42603" w:rsidP="00E42603">
      <w:pPr>
        <w:keepNext/>
        <w:ind w:left="5103"/>
        <w:jc w:val="right"/>
        <w:outlineLvl w:val="6"/>
        <w:rPr>
          <w:rFonts w:ascii="Calibri Light" w:hAnsi="Calibri Light" w:cs="Calibri Light"/>
          <w:b/>
          <w:bCs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  <w:u w:val="thick"/>
        </w:rPr>
        <w:t>Zamawiający:</w:t>
      </w:r>
    </w:p>
    <w:p w14:paraId="79DD6D11" w14:textId="77777777" w:rsidR="00E42603" w:rsidRPr="005B1739" w:rsidRDefault="00E42603" w:rsidP="00E42603">
      <w:pPr>
        <w:keepNext/>
        <w:jc w:val="right"/>
        <w:outlineLvl w:val="6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</w:t>
      </w:r>
      <w:r w:rsidRPr="005B1739">
        <w:rPr>
          <w:rFonts w:ascii="Calibri Light" w:hAnsi="Calibri Light" w:cs="Calibri Light"/>
          <w:b/>
          <w:sz w:val="22"/>
          <w:szCs w:val="22"/>
        </w:rPr>
        <w:t xml:space="preserve">Gmina Białobrzegi, </w:t>
      </w:r>
    </w:p>
    <w:p w14:paraId="3EAE223B" w14:textId="77777777" w:rsidR="00E42603" w:rsidRPr="005B1739" w:rsidRDefault="00E42603" w:rsidP="00E42603">
      <w:pPr>
        <w:keepNext/>
        <w:jc w:val="right"/>
        <w:outlineLvl w:val="6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ul. Plac Zygmunta Starego 9,</w:t>
      </w:r>
    </w:p>
    <w:p w14:paraId="3964116B" w14:textId="77777777" w:rsidR="00E42603" w:rsidRPr="005B1739" w:rsidRDefault="00E42603" w:rsidP="00E42603">
      <w:pPr>
        <w:keepNext/>
        <w:jc w:val="right"/>
        <w:outlineLvl w:val="6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26-800 Białobrzegi,</w:t>
      </w:r>
    </w:p>
    <w:p w14:paraId="5B7BFFDE" w14:textId="77777777" w:rsidR="00E42603" w:rsidRPr="005B1739" w:rsidRDefault="00E42603" w:rsidP="00E42603">
      <w:pPr>
        <w:spacing w:line="276" w:lineRule="auto"/>
        <w:ind w:left="709" w:right="567"/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</w:p>
    <w:p w14:paraId="3F13D498" w14:textId="77777777" w:rsidR="00E42603" w:rsidRPr="005B1739" w:rsidRDefault="00E42603" w:rsidP="00E42603">
      <w:pPr>
        <w:spacing w:line="276" w:lineRule="auto"/>
        <w:ind w:left="709" w:right="567"/>
        <w:jc w:val="center"/>
        <w:outlineLvl w:val="0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FORMULARZ OFERTY</w:t>
      </w:r>
    </w:p>
    <w:p w14:paraId="76CFA91A" w14:textId="77777777" w:rsidR="00E42603" w:rsidRPr="005B1739" w:rsidRDefault="00E42603" w:rsidP="00E42603">
      <w:pPr>
        <w:spacing w:line="276" w:lineRule="auto"/>
        <w:ind w:left="709" w:right="567"/>
        <w:outlineLvl w:val="0"/>
        <w:rPr>
          <w:rFonts w:ascii="Calibri Light" w:hAnsi="Calibri Light" w:cs="Calibri Light"/>
          <w:b/>
          <w:sz w:val="22"/>
          <w:szCs w:val="22"/>
        </w:rPr>
      </w:pPr>
    </w:p>
    <w:p w14:paraId="17973B24" w14:textId="77777777" w:rsidR="00E42603" w:rsidRPr="005B1739" w:rsidRDefault="00E42603" w:rsidP="00E42603">
      <w:pPr>
        <w:spacing w:before="120" w:after="240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Przystępując do postępowania prowadzonego w trybie przetargu nieograniczonego, którego przedmiotem jest </w:t>
      </w:r>
      <w:r w:rsidRPr="0083060F">
        <w:rPr>
          <w:rFonts w:ascii="Calibri Light" w:hAnsi="Calibri Light" w:cs="Calibri Light"/>
          <w:b/>
          <w:sz w:val="22"/>
          <w:szCs w:val="22"/>
        </w:rPr>
        <w:t>dostawa oprogramowania niezbędnego do realizacji projektu pn. „Portal e-mieszkańca”</w:t>
      </w:r>
      <w:r w:rsidRPr="00737EE5">
        <w:rPr>
          <w:rFonts w:ascii="Calibri Light" w:hAnsi="Calibri Light" w:cs="Calibri Light"/>
          <w:sz w:val="22"/>
          <w:szCs w:val="22"/>
        </w:rPr>
        <w:t xml:space="preserve"> </w:t>
      </w:r>
      <w:r w:rsidRPr="005B1739">
        <w:rPr>
          <w:rFonts w:ascii="Calibri Light" w:hAnsi="Calibri Light" w:cs="Calibri Light"/>
          <w:sz w:val="22"/>
          <w:szCs w:val="22"/>
        </w:rPr>
        <w:t>współfinansowanego z Europejskiego Funduszu Rozwoju Regionalnego, w ramach osi priorytetowej II „wzrost e-potencjału Mazowsza”, działania 2.1 „e-usługi”, poddziałania 2.1.1 „e-usługi dla Mazowsza”, Regionalnego Programu Operacyjnego Województwa Mazowieckiego na lata 2014-2020:</w:t>
      </w:r>
    </w:p>
    <w:p w14:paraId="1FC48EC0" w14:textId="77777777" w:rsidR="00E42603" w:rsidRPr="005B1739" w:rsidRDefault="00E42603" w:rsidP="0041209B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120" w:line="276" w:lineRule="auto"/>
        <w:ind w:left="1077"/>
        <w:contextualSpacing w:val="0"/>
        <w:rPr>
          <w:rFonts w:ascii="Calibri Light" w:hAnsi="Calibri Light" w:cs="Calibri Light"/>
          <w:b/>
        </w:rPr>
      </w:pPr>
      <w:r w:rsidRPr="005B1739">
        <w:rPr>
          <w:rFonts w:ascii="Calibri Light" w:hAnsi="Calibri Light" w:cs="Calibri Light"/>
          <w:b/>
        </w:rPr>
        <w:t>KRYTERIUM CENA</w:t>
      </w:r>
    </w:p>
    <w:p w14:paraId="52A517D7" w14:textId="77777777" w:rsidR="00E42603" w:rsidRDefault="00E42603" w:rsidP="00E42603">
      <w:pPr>
        <w:spacing w:before="120" w:after="240"/>
        <w:ind w:left="1056"/>
        <w:jc w:val="both"/>
        <w:rPr>
          <w:rFonts w:ascii="Calibri Light" w:hAnsi="Calibri Light" w:cs="Calibri Light"/>
          <w:b/>
        </w:rPr>
      </w:pPr>
      <w:r w:rsidRPr="005B1739">
        <w:rPr>
          <w:rFonts w:ascii="Calibri Light" w:hAnsi="Calibri Light" w:cs="Calibri Light"/>
          <w:b/>
        </w:rPr>
        <w:t xml:space="preserve">Oferujemy wykonanie zamówienia w zakresie objętym Specyfikacją Istotnych Warunków Zamówienia (SIWZ) za cenę brutto </w:t>
      </w:r>
      <w:r w:rsidRPr="000020DF">
        <w:rPr>
          <w:rFonts w:ascii="Calibri Light" w:hAnsi="Calibri Light" w:cs="Calibri Light"/>
          <w:b/>
        </w:rPr>
        <w:t>……………………….</w:t>
      </w:r>
      <w:r w:rsidRPr="005B1739">
        <w:rPr>
          <w:rFonts w:ascii="Calibri Light" w:hAnsi="Calibri Light" w:cs="Calibri Light"/>
          <w:b/>
        </w:rPr>
        <w:t>. (słownie: ……………… złotych)</w:t>
      </w:r>
      <w:r>
        <w:rPr>
          <w:rFonts w:ascii="Calibri Light" w:hAnsi="Calibri Light" w:cs="Calibri Light"/>
          <w:b/>
        </w:rPr>
        <w:t>.</w:t>
      </w:r>
    </w:p>
    <w:p w14:paraId="229086DF" w14:textId="77777777" w:rsidR="00E42603" w:rsidRDefault="00E42603" w:rsidP="0041209B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240" w:line="276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RÓBKA SYSTEMU</w:t>
      </w:r>
    </w:p>
    <w:p w14:paraId="1D92E4D7" w14:textId="77777777" w:rsidR="00E42603" w:rsidRDefault="00E42603" w:rsidP="00E42603">
      <w:pPr>
        <w:pStyle w:val="Akapitzlist"/>
        <w:spacing w:before="120" w:after="240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</w:t>
      </w:r>
      <w:r w:rsidRPr="00FC4A0F">
        <w:rPr>
          <w:rFonts w:ascii="Calibri Light" w:hAnsi="Calibri Light" w:cs="Calibri Light"/>
        </w:rPr>
        <w:t>um</w:t>
      </w:r>
      <w:r>
        <w:rPr>
          <w:rFonts w:ascii="Calibri Light" w:hAnsi="Calibri Light" w:cs="Calibri Light"/>
        </w:rPr>
        <w:t>a</w:t>
      </w:r>
      <w:r w:rsidRPr="00FC4A0F">
        <w:rPr>
          <w:rFonts w:ascii="Calibri Light" w:hAnsi="Calibri Light" w:cs="Calibri Light"/>
        </w:rPr>
        <w:t xml:space="preserve"> kontroln</w:t>
      </w:r>
      <w:r>
        <w:rPr>
          <w:rFonts w:ascii="Calibri Light" w:hAnsi="Calibri Light" w:cs="Calibri Light"/>
        </w:rPr>
        <w:t>a</w:t>
      </w:r>
      <w:r w:rsidRPr="00FC4A0F">
        <w:rPr>
          <w:rFonts w:ascii="Calibri Light" w:hAnsi="Calibri Light" w:cs="Calibri Light"/>
        </w:rPr>
        <w:t xml:space="preserve"> MD5 pliku(ów) wirtualnej maszyny będącą cyfrowym odciskiem pliku(ów)</w:t>
      </w:r>
      <w:r>
        <w:rPr>
          <w:rFonts w:ascii="Calibri Light" w:hAnsi="Calibri Light" w:cs="Calibri Light"/>
        </w:rPr>
        <w:t xml:space="preserve"> dla próbki systemu: …………………………</w:t>
      </w:r>
    </w:p>
    <w:p w14:paraId="2761DF0E" w14:textId="77777777" w:rsidR="00E42603" w:rsidRPr="00C21CBF" w:rsidRDefault="00E42603" w:rsidP="0041209B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240" w:line="276" w:lineRule="auto"/>
        <w:rPr>
          <w:rFonts w:ascii="Calibri Light" w:hAnsi="Calibri Light" w:cs="Calibri Light"/>
          <w:b/>
          <w:bCs/>
        </w:rPr>
      </w:pPr>
      <w:r w:rsidRPr="00C21CBF">
        <w:rPr>
          <w:rFonts w:ascii="Calibri Light" w:hAnsi="Calibri Light" w:cs="Calibri Light"/>
          <w:b/>
          <w:bCs/>
        </w:rPr>
        <w:t>KRYTERIUM SKRÓCENIE TERMINU USUNIĘCIA AWARII, BŁĘDU LUB WADY W OKRESIE GWARANCJI</w:t>
      </w:r>
    </w:p>
    <w:p w14:paraId="70B6D27B" w14:textId="77777777" w:rsidR="00E42603" w:rsidRDefault="00E42603" w:rsidP="00E42603">
      <w:pPr>
        <w:pStyle w:val="Akapitzlist"/>
        <w:spacing w:before="120" w:after="240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y, że oferujemy skrócenie czasu usunięcia awarii, błędu lub wady w okresie gwarancji: TAK/NIE *</w:t>
      </w:r>
    </w:p>
    <w:p w14:paraId="30B5B3F1" w14:textId="77777777" w:rsidR="00E42603" w:rsidRPr="00C21CBF" w:rsidRDefault="00E42603" w:rsidP="0041209B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240" w:line="276" w:lineRule="auto"/>
        <w:rPr>
          <w:rFonts w:ascii="Calibri Light" w:hAnsi="Calibri Light" w:cs="Calibri Light"/>
          <w:b/>
          <w:bCs/>
        </w:rPr>
      </w:pPr>
      <w:r w:rsidRPr="00C21CBF">
        <w:rPr>
          <w:rFonts w:ascii="Calibri Light" w:hAnsi="Calibri Light" w:cs="Calibri Light"/>
          <w:b/>
          <w:bCs/>
        </w:rPr>
        <w:t>KRYTERIUM PAKIET USŁUG WYKONAWCZYCH</w:t>
      </w:r>
    </w:p>
    <w:p w14:paraId="45C4F6BF" w14:textId="77777777" w:rsidR="00E42603" w:rsidRPr="00FC4A0F" w:rsidRDefault="00E42603" w:rsidP="00E42603">
      <w:pPr>
        <w:pStyle w:val="Akapitzlist"/>
        <w:spacing w:before="120" w:after="240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y, że oferujemy pakiet usług wykonawczy w ilości: ….. /h</w:t>
      </w:r>
    </w:p>
    <w:p w14:paraId="303AE131" w14:textId="77777777" w:rsidR="00E42603" w:rsidRPr="005B1739" w:rsidRDefault="00E42603" w:rsidP="0041209B">
      <w:pPr>
        <w:pStyle w:val="Tekstpodstawowy"/>
        <w:widowControl/>
        <w:numPr>
          <w:ilvl w:val="0"/>
          <w:numId w:val="14"/>
        </w:numPr>
        <w:suppressAutoHyphens/>
        <w:autoSpaceDE/>
        <w:autoSpaceDN/>
        <w:adjustRightInd/>
        <w:spacing w:line="264" w:lineRule="auto"/>
        <w:ind w:left="1077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KRYTERIUM</w:t>
      </w:r>
      <w:r>
        <w:rPr>
          <w:rFonts w:ascii="Calibri Light" w:hAnsi="Calibri Light" w:cs="Calibri Light"/>
          <w:b/>
          <w:sz w:val="22"/>
          <w:szCs w:val="22"/>
        </w:rPr>
        <w:t xml:space="preserve"> OKRES</w:t>
      </w:r>
      <w:r w:rsidRPr="005B1739">
        <w:rPr>
          <w:rFonts w:ascii="Calibri Light" w:hAnsi="Calibri Light" w:cs="Calibri Light"/>
          <w:b/>
          <w:sz w:val="22"/>
          <w:szCs w:val="22"/>
        </w:rPr>
        <w:t xml:space="preserve"> GWARANCJ</w:t>
      </w:r>
      <w:r>
        <w:rPr>
          <w:rFonts w:ascii="Calibri Light" w:hAnsi="Calibri Light" w:cs="Calibri Light"/>
          <w:b/>
          <w:sz w:val="22"/>
          <w:szCs w:val="22"/>
        </w:rPr>
        <w:t xml:space="preserve">I NA </w:t>
      </w:r>
      <w:r w:rsidRPr="005B1739">
        <w:rPr>
          <w:rFonts w:ascii="Calibri Light" w:hAnsi="Calibri Light" w:cs="Calibri Light"/>
          <w:b/>
          <w:sz w:val="22"/>
          <w:szCs w:val="22"/>
        </w:rPr>
        <w:t>SYSTEM</w:t>
      </w:r>
    </w:p>
    <w:p w14:paraId="5DDDEC8A" w14:textId="77777777" w:rsidR="00E42603" w:rsidRPr="005B1739" w:rsidRDefault="00E42603" w:rsidP="00E42603">
      <w:pPr>
        <w:pStyle w:val="Tekstpodstawowy"/>
        <w:spacing w:line="264" w:lineRule="auto"/>
        <w:ind w:left="369" w:firstLine="708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na przedmiot zamówienia udzielamy gwarancji na okres … m-</w:t>
      </w:r>
      <w:proofErr w:type="spellStart"/>
      <w:r w:rsidRPr="005B1739">
        <w:rPr>
          <w:rFonts w:ascii="Calibri Light" w:hAnsi="Calibri Light" w:cs="Calibri Light"/>
          <w:sz w:val="22"/>
          <w:szCs w:val="22"/>
        </w:rPr>
        <w:t>cy</w:t>
      </w:r>
      <w:proofErr w:type="spellEnd"/>
    </w:p>
    <w:p w14:paraId="25C85EDF" w14:textId="77777777" w:rsidR="00E42603" w:rsidRPr="005B1739" w:rsidRDefault="00E42603" w:rsidP="00E42603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Ponadto:</w:t>
      </w:r>
    </w:p>
    <w:p w14:paraId="12EC6AB4" w14:textId="77777777" w:rsidR="00E42603" w:rsidRPr="005B1739" w:rsidRDefault="00E42603" w:rsidP="0041209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Wg klasyfikacji przedsiębiorstw pod wzglądem wielkości nasza firma jest: </w:t>
      </w:r>
      <w:r w:rsidRPr="005B1739">
        <w:rPr>
          <w:rFonts w:ascii="Calibri Light" w:hAnsi="Calibri Light" w:cs="Calibri Light"/>
          <w:i/>
          <w:sz w:val="22"/>
          <w:szCs w:val="22"/>
        </w:rPr>
        <w:t>mikro, małym, średnim, dużym przedsiębiorstwem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</w:rPr>
        <w:footnoteReference w:id="1"/>
      </w:r>
      <w:r w:rsidRPr="005B1739">
        <w:rPr>
          <w:rFonts w:ascii="Calibri Light" w:hAnsi="Calibri Light" w:cs="Calibri Light"/>
          <w:sz w:val="22"/>
          <w:szCs w:val="22"/>
        </w:rPr>
        <w:t>.</w:t>
      </w:r>
    </w:p>
    <w:p w14:paraId="12C63F21" w14:textId="77777777" w:rsidR="00E42603" w:rsidRPr="005B1739" w:rsidRDefault="00E42603" w:rsidP="0041209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lastRenderedPageBreak/>
        <w:t>Oświadczamy, że cena ofertowa w odpowiedniej części zamówienia zawiera wszystkie koszty wykonania zamówienia, które poniesie Zamawiający i w toku realizacji zamówienia nie ulegnie zmianie.</w:t>
      </w:r>
    </w:p>
    <w:p w14:paraId="5A709041" w14:textId="77777777" w:rsidR="00E42603" w:rsidRPr="005B1739" w:rsidRDefault="00E42603" w:rsidP="0041209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uzyskaliśmy od Zamawiającego wszystkie niezbędne informacje dotyczące niniejszego zamówienia.</w:t>
      </w:r>
    </w:p>
    <w:p w14:paraId="2B5B0174" w14:textId="77777777" w:rsidR="00E42603" w:rsidRPr="005B1739" w:rsidRDefault="00E42603" w:rsidP="0041209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zapoznaliśmy się z SIWZ i akceptujemy określone w niej warunki oraz zasady postępowania.</w:t>
      </w:r>
    </w:p>
    <w:p w14:paraId="5D5391EF" w14:textId="77777777" w:rsidR="00E42603" w:rsidRPr="005B1739" w:rsidRDefault="00E42603" w:rsidP="0041209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oferowany przedmiot zamówienia zgodny jest z wymaganiami i warunkami opisanymi przez Zamawiającego w SIWZ oraz w załącznikach do SIWZ.</w:t>
      </w:r>
    </w:p>
    <w:p w14:paraId="6A127303" w14:textId="77777777" w:rsidR="00E42603" w:rsidRPr="005B1739" w:rsidRDefault="00E42603" w:rsidP="0041209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oferowany przedmiot zamówienia jest wysokiej jakości, fabrycznie nowy </w:t>
      </w:r>
      <w:r w:rsidRPr="005B1739">
        <w:rPr>
          <w:rFonts w:ascii="Calibri Light" w:hAnsi="Calibri Light" w:cs="Calibri Light"/>
          <w:sz w:val="22"/>
          <w:szCs w:val="22"/>
        </w:rPr>
        <w:br/>
        <w:t xml:space="preserve">i kompletny, oraz że spełnia wszystkie wymagane standardy i normy. </w:t>
      </w:r>
    </w:p>
    <w:p w14:paraId="60D31739" w14:textId="77777777" w:rsidR="00E42603" w:rsidRPr="005B1739" w:rsidRDefault="00E42603" w:rsidP="0041209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w przypadku wyboru naszej oferty wyrażamy zgodę na realizację zamówienia </w:t>
      </w:r>
      <w:r>
        <w:rPr>
          <w:rFonts w:ascii="Calibri Light" w:hAnsi="Calibri Light" w:cs="Calibri Light"/>
          <w:sz w:val="22"/>
          <w:szCs w:val="22"/>
        </w:rPr>
        <w:br/>
      </w:r>
      <w:r w:rsidRPr="005B1739">
        <w:rPr>
          <w:rFonts w:ascii="Calibri Light" w:hAnsi="Calibri Light" w:cs="Calibri Light"/>
          <w:sz w:val="22"/>
          <w:szCs w:val="22"/>
        </w:rPr>
        <w:t xml:space="preserve">w terminach określonych powyżej lub w przypadku braku takiego wskazania w terminach określonych w SIWZ. </w:t>
      </w:r>
    </w:p>
    <w:p w14:paraId="1D2EDD72" w14:textId="77777777" w:rsidR="00E42603" w:rsidRPr="005B1739" w:rsidRDefault="00E42603" w:rsidP="0041209B">
      <w:pPr>
        <w:widowControl/>
        <w:numPr>
          <w:ilvl w:val="0"/>
          <w:numId w:val="12"/>
        </w:numPr>
        <w:tabs>
          <w:tab w:val="clear" w:pos="1070"/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przedmiot zamówienia wykonamy sami/z udziałem podwykonawców</w:t>
      </w:r>
      <w:r w:rsidRPr="005B1739">
        <w:rPr>
          <w:rStyle w:val="Odwoanieprzypisudolnego"/>
          <w:rFonts w:ascii="Calibri Light" w:hAnsi="Calibri Light" w:cs="Calibri Light"/>
          <w:i/>
          <w:sz w:val="22"/>
          <w:szCs w:val="22"/>
        </w:rPr>
        <w:footnoteReference w:id="2"/>
      </w:r>
      <w:r w:rsidRPr="005B1739">
        <w:rPr>
          <w:rFonts w:ascii="Calibri Light" w:hAnsi="Calibri Light" w:cs="Calibri Light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</w:t>
      </w:r>
      <w:r>
        <w:rPr>
          <w:rFonts w:ascii="Calibri Light" w:hAnsi="Calibri Light" w:cs="Calibri Light"/>
          <w:sz w:val="22"/>
          <w:szCs w:val="22"/>
        </w:rPr>
        <w:t xml:space="preserve"> , który to udział szacujemy na …….% całości zamówienia. </w:t>
      </w:r>
    </w:p>
    <w:p w14:paraId="29F21BEF" w14:textId="77777777" w:rsidR="00E42603" w:rsidRPr="005B1739" w:rsidRDefault="00E42603" w:rsidP="0041209B">
      <w:pPr>
        <w:widowControl/>
        <w:numPr>
          <w:ilvl w:val="0"/>
          <w:numId w:val="12"/>
        </w:numPr>
        <w:tabs>
          <w:tab w:val="clear" w:pos="1070"/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Oświadczamy, iż wybór naszej oferty prowadzi do powstania u Zamawiającego obowiązku podatkowego na podstawie ustawy z dnia 11 marca 2004 r. o podatku od towarów i usług 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br/>
        <w:t>w zakresie ….….……….…….….…, o wartości netto ………….. złotych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.</w:t>
      </w:r>
      <w:r w:rsidRPr="005B1739">
        <w:rPr>
          <w:rStyle w:val="Odwoanieprzypisudolnego"/>
          <w:rFonts w:ascii="Calibri Light" w:hAnsi="Calibri Light" w:cs="Calibri Light"/>
          <w:b/>
          <w:sz w:val="22"/>
          <w:szCs w:val="22"/>
        </w:rPr>
        <w:footnoteReference w:id="3"/>
      </w:r>
    </w:p>
    <w:p w14:paraId="4826582C" w14:textId="77777777" w:rsidR="00E42603" w:rsidRPr="005B1739" w:rsidRDefault="00E42603" w:rsidP="0041209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426"/>
          <w:tab w:val="num" w:pos="502"/>
        </w:tabs>
        <w:autoSpaceDE/>
        <w:autoSpaceDN/>
        <w:adjustRightInd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uważamy się za związanych niniejszą ofertą na czas wskazany w SIWZ, </w:t>
      </w:r>
      <w:r w:rsidRPr="005B1739">
        <w:rPr>
          <w:rFonts w:ascii="Calibri Light" w:hAnsi="Calibri Light" w:cs="Calibri Light"/>
          <w:sz w:val="22"/>
          <w:szCs w:val="22"/>
        </w:rPr>
        <w:br/>
        <w:t>tj</w:t>
      </w:r>
      <w:r w:rsidRPr="000020DF">
        <w:rPr>
          <w:rFonts w:ascii="Calibri Light" w:hAnsi="Calibri Light" w:cs="Calibri Light"/>
          <w:sz w:val="22"/>
          <w:szCs w:val="22"/>
        </w:rPr>
        <w:t>. 30</w:t>
      </w:r>
      <w:r w:rsidRPr="005B1739">
        <w:rPr>
          <w:rFonts w:ascii="Calibri Light" w:hAnsi="Calibri Light" w:cs="Calibri Light"/>
          <w:sz w:val="22"/>
          <w:szCs w:val="22"/>
        </w:rPr>
        <w:t xml:space="preserve"> dni od upływu terminu składania ofert.</w:t>
      </w:r>
    </w:p>
    <w:p w14:paraId="02115A3E" w14:textId="77777777" w:rsidR="00E42603" w:rsidRPr="005B1739" w:rsidRDefault="00E42603" w:rsidP="0041209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426"/>
          <w:tab w:val="num" w:pos="502"/>
        </w:tabs>
        <w:autoSpaceDE/>
        <w:autoSpaceDN/>
        <w:adjustRightInd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„Wzór umowy” stanowiący </w:t>
      </w:r>
      <w:r w:rsidRPr="005B1739">
        <w:rPr>
          <w:rFonts w:ascii="Calibri Light" w:hAnsi="Calibri Light" w:cs="Calibri Light"/>
          <w:i/>
          <w:sz w:val="22"/>
          <w:szCs w:val="22"/>
          <w:u w:val="single"/>
        </w:rPr>
        <w:t>Załącznik nr 8 do SIWZ</w:t>
      </w:r>
      <w:r w:rsidRPr="005B1739">
        <w:rPr>
          <w:rFonts w:ascii="Calibri Light" w:hAnsi="Calibri Light" w:cs="Calibri Light"/>
          <w:i/>
          <w:sz w:val="22"/>
          <w:szCs w:val="22"/>
        </w:rPr>
        <w:t>,</w:t>
      </w:r>
      <w:r w:rsidRPr="005B1739">
        <w:rPr>
          <w:rFonts w:ascii="Calibri Light" w:hAnsi="Calibri Light" w:cs="Calibri Light"/>
          <w:sz w:val="22"/>
          <w:szCs w:val="22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14:paraId="6EBFB039" w14:textId="77777777" w:rsidR="00E42603" w:rsidRPr="005B1739" w:rsidRDefault="00E42603" w:rsidP="0041209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426"/>
          <w:tab w:val="num" w:pos="502"/>
        </w:tabs>
        <w:autoSpaceDE/>
        <w:autoSpaceDN/>
        <w:adjustRightInd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Oświadczam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, że wypełniliśm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obowiązki informacyjne przewidziane w art. 13 lub art. 14 RODO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4"/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liśm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5"/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.</w:t>
      </w:r>
    </w:p>
    <w:p w14:paraId="4AD86149" w14:textId="77777777" w:rsidR="00E42603" w:rsidRPr="005B1739" w:rsidRDefault="00E42603" w:rsidP="0041209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567"/>
        </w:tabs>
        <w:autoSpaceDE/>
        <w:autoSpaceDN/>
        <w:adjustRightInd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5B1739">
        <w:rPr>
          <w:rFonts w:ascii="Calibri Light" w:hAnsi="Calibri Light" w:cs="Calibri Light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6A19118C" w14:textId="77777777" w:rsidR="00E42603" w:rsidRPr="005B1739" w:rsidRDefault="00E42603" w:rsidP="0041209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567"/>
        </w:tabs>
        <w:autoSpaceDE/>
        <w:autoSpaceDN/>
        <w:adjustRightInd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Załącznikami do niniejszej oferty są:</w:t>
      </w:r>
    </w:p>
    <w:p w14:paraId="5EC31481" w14:textId="77777777" w:rsidR="00E42603" w:rsidRPr="005B1739" w:rsidRDefault="00E42603" w:rsidP="0041209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lastRenderedPageBreak/>
        <w:t>.......................................................................................</w:t>
      </w:r>
    </w:p>
    <w:p w14:paraId="7CF6813C" w14:textId="77777777" w:rsidR="00E42603" w:rsidRPr="005B1739" w:rsidRDefault="00E42603" w:rsidP="0041209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17C8DBFA" w14:textId="77777777" w:rsidR="00E42603" w:rsidRPr="005B1739" w:rsidRDefault="00E42603" w:rsidP="0041209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0FABBEFE" w14:textId="77777777" w:rsidR="00E42603" w:rsidRPr="005B1739" w:rsidRDefault="00E42603" w:rsidP="0041209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4ACAE074" w14:textId="77777777" w:rsidR="00E42603" w:rsidRPr="005B1739" w:rsidRDefault="00E42603" w:rsidP="0041209B">
      <w:pPr>
        <w:widowControl/>
        <w:numPr>
          <w:ilvl w:val="0"/>
          <w:numId w:val="12"/>
        </w:numPr>
        <w:tabs>
          <w:tab w:val="clear" w:pos="1070"/>
          <w:tab w:val="num" w:pos="540"/>
          <w:tab w:val="num" w:pos="567"/>
        </w:tabs>
        <w:autoSpaceDE/>
        <w:autoSpaceDN/>
        <w:adjustRightInd/>
        <w:spacing w:before="120" w:line="276" w:lineRule="auto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ferta nasza wraz z załącznikami zawiera …………. kolejno ponumerowanych stron.</w:t>
      </w:r>
    </w:p>
    <w:p w14:paraId="6411953C" w14:textId="77777777" w:rsidR="00E42603" w:rsidRPr="005B1739" w:rsidRDefault="00E42603" w:rsidP="0041209B">
      <w:pPr>
        <w:widowControl/>
        <w:numPr>
          <w:ilvl w:val="0"/>
          <w:numId w:val="12"/>
        </w:numPr>
        <w:tabs>
          <w:tab w:val="clear" w:pos="1070"/>
          <w:tab w:val="num" w:pos="540"/>
          <w:tab w:val="num" w:pos="567"/>
        </w:tabs>
        <w:autoSpaceDE/>
        <w:autoSpaceDN/>
        <w:adjustRightInd/>
        <w:spacing w:before="120" w:line="276" w:lineRule="auto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Nasze dane kontaktowe: </w:t>
      </w:r>
    </w:p>
    <w:p w14:paraId="1197097F" w14:textId="77777777" w:rsidR="00E42603" w:rsidRPr="005B1739" w:rsidRDefault="00E42603" w:rsidP="0041209B">
      <w:pPr>
        <w:widowControl/>
        <w:numPr>
          <w:ilvl w:val="0"/>
          <w:numId w:val="11"/>
        </w:numPr>
        <w:tabs>
          <w:tab w:val="clear" w:pos="643"/>
          <w:tab w:val="num" w:pos="851"/>
        </w:tabs>
        <w:autoSpaceDE/>
        <w:autoSpaceDN/>
        <w:adjustRightInd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imię i nazwisko osoby do kontaktu: ………………………………………………..</w:t>
      </w:r>
    </w:p>
    <w:p w14:paraId="6A5419C9" w14:textId="77777777" w:rsidR="00E42603" w:rsidRPr="005B1739" w:rsidRDefault="00E42603" w:rsidP="0041209B">
      <w:pPr>
        <w:widowControl/>
        <w:numPr>
          <w:ilvl w:val="0"/>
          <w:numId w:val="11"/>
        </w:numPr>
        <w:tabs>
          <w:tab w:val="clear" w:pos="643"/>
          <w:tab w:val="num" w:pos="851"/>
        </w:tabs>
        <w:autoSpaceDE/>
        <w:autoSpaceDN/>
        <w:adjustRightInd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nr telefonu: ………………………….............................................................</w:t>
      </w:r>
    </w:p>
    <w:p w14:paraId="376E2D41" w14:textId="77777777" w:rsidR="00E42603" w:rsidRPr="005B1739" w:rsidRDefault="00E42603" w:rsidP="0041209B">
      <w:pPr>
        <w:widowControl/>
        <w:numPr>
          <w:ilvl w:val="0"/>
          <w:numId w:val="11"/>
        </w:numPr>
        <w:tabs>
          <w:tab w:val="clear" w:pos="643"/>
          <w:tab w:val="num" w:pos="851"/>
        </w:tabs>
        <w:autoSpaceDE/>
        <w:autoSpaceDN/>
        <w:adjustRightInd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  <w:lang w:val="de-DE"/>
        </w:rPr>
      </w:pPr>
      <w:proofErr w:type="spellStart"/>
      <w:r w:rsidRPr="005B1739">
        <w:rPr>
          <w:rFonts w:ascii="Calibri Light" w:hAnsi="Calibri Light" w:cs="Calibri Light"/>
          <w:sz w:val="22"/>
          <w:szCs w:val="22"/>
          <w:lang w:val="de-DE"/>
        </w:rPr>
        <w:t>nr</w:t>
      </w:r>
      <w:proofErr w:type="spellEnd"/>
      <w:r w:rsidRPr="005B1739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proofErr w:type="spellStart"/>
      <w:r w:rsidRPr="005B1739">
        <w:rPr>
          <w:rFonts w:ascii="Calibri Light" w:hAnsi="Calibri Light" w:cs="Calibri Light"/>
          <w:sz w:val="22"/>
          <w:szCs w:val="22"/>
          <w:lang w:val="de-DE"/>
        </w:rPr>
        <w:t>faksu</w:t>
      </w:r>
      <w:proofErr w:type="spellEnd"/>
      <w:r w:rsidRPr="005B1739">
        <w:rPr>
          <w:rFonts w:ascii="Calibri Light" w:hAnsi="Calibri Light" w:cs="Calibri Light"/>
          <w:sz w:val="22"/>
          <w:szCs w:val="22"/>
          <w:lang w:val="de-DE"/>
        </w:rPr>
        <w:t>:  ………………………………………………….........................................</w:t>
      </w:r>
    </w:p>
    <w:p w14:paraId="18CAEC69" w14:textId="77777777" w:rsidR="00E42603" w:rsidRPr="005B1739" w:rsidRDefault="00E42603" w:rsidP="0041209B">
      <w:pPr>
        <w:widowControl/>
        <w:numPr>
          <w:ilvl w:val="0"/>
          <w:numId w:val="11"/>
        </w:numPr>
        <w:tabs>
          <w:tab w:val="clear" w:pos="643"/>
          <w:tab w:val="num" w:pos="851"/>
          <w:tab w:val="left" w:pos="5940"/>
        </w:tabs>
        <w:autoSpaceDE/>
        <w:autoSpaceDN/>
        <w:adjustRightInd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  <w:lang w:val="de-DE"/>
        </w:rPr>
      </w:pPr>
      <w:proofErr w:type="spellStart"/>
      <w:r w:rsidRPr="005B1739">
        <w:rPr>
          <w:rFonts w:ascii="Calibri Light" w:hAnsi="Calibri Light" w:cs="Calibri Light"/>
          <w:sz w:val="22"/>
          <w:szCs w:val="22"/>
          <w:lang w:val="de-DE"/>
        </w:rPr>
        <w:t>adres</w:t>
      </w:r>
      <w:proofErr w:type="spellEnd"/>
      <w:r w:rsidRPr="005B1739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proofErr w:type="spellStart"/>
      <w:r w:rsidRPr="005B1739">
        <w:rPr>
          <w:rFonts w:ascii="Calibri Light" w:hAnsi="Calibri Light" w:cs="Calibri Light"/>
          <w:sz w:val="22"/>
          <w:szCs w:val="22"/>
          <w:lang w:val="de-DE"/>
        </w:rPr>
        <w:t>e-mail</w:t>
      </w:r>
      <w:proofErr w:type="spellEnd"/>
      <w:r w:rsidRPr="005B1739">
        <w:rPr>
          <w:rFonts w:ascii="Calibri Light" w:hAnsi="Calibri Light" w:cs="Calibri Light"/>
          <w:sz w:val="22"/>
          <w:szCs w:val="22"/>
          <w:lang w:val="de-DE"/>
        </w:rPr>
        <w:t>: …………………………………………..........................................</w:t>
      </w:r>
    </w:p>
    <w:p w14:paraId="3BDC2ACC" w14:textId="77777777" w:rsidR="00E42603" w:rsidRPr="005B1739" w:rsidRDefault="00E42603" w:rsidP="00E42603">
      <w:pPr>
        <w:tabs>
          <w:tab w:val="left" w:pos="0"/>
          <w:tab w:val="left" w:pos="120"/>
        </w:tabs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 </w:t>
      </w:r>
    </w:p>
    <w:p w14:paraId="0862A5DC" w14:textId="77777777" w:rsidR="00E42603" w:rsidRPr="005B1739" w:rsidRDefault="00E42603" w:rsidP="00E42603">
      <w:pPr>
        <w:tabs>
          <w:tab w:val="left" w:pos="0"/>
          <w:tab w:val="left" w:pos="120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7"/>
      </w:tblGrid>
      <w:tr w:rsidR="00E42603" w:rsidRPr="005B1739" w14:paraId="7717A372" w14:textId="77777777" w:rsidTr="000C03A6">
        <w:trPr>
          <w:jc w:val="center"/>
        </w:trPr>
        <w:tc>
          <w:tcPr>
            <w:tcW w:w="4671" w:type="dxa"/>
          </w:tcPr>
          <w:p w14:paraId="4B81A2EA" w14:textId="77777777" w:rsidR="00E42603" w:rsidRPr="005B1739" w:rsidRDefault="00E42603" w:rsidP="000C03A6">
            <w:pPr>
              <w:tabs>
                <w:tab w:val="left" w:pos="360"/>
              </w:tabs>
              <w:spacing w:line="276" w:lineRule="auto"/>
              <w:ind w:right="70"/>
              <w:jc w:val="center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5B1739">
              <w:rPr>
                <w:rFonts w:ascii="Calibri Light" w:hAnsi="Calibri Light" w:cs="Calibri Light"/>
                <w:sz w:val="22"/>
                <w:szCs w:val="22"/>
              </w:rPr>
              <w:t>...........................................</w:t>
            </w:r>
          </w:p>
        </w:tc>
        <w:tc>
          <w:tcPr>
            <w:tcW w:w="4672" w:type="dxa"/>
          </w:tcPr>
          <w:p w14:paraId="4753DB7A" w14:textId="77777777" w:rsidR="00E42603" w:rsidRPr="005B1739" w:rsidRDefault="00E42603" w:rsidP="000C03A6">
            <w:pPr>
              <w:tabs>
                <w:tab w:val="left" w:pos="360"/>
              </w:tabs>
              <w:spacing w:line="276" w:lineRule="auto"/>
              <w:ind w:right="70"/>
              <w:jc w:val="center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5B1739">
              <w:rPr>
                <w:rFonts w:ascii="Calibri Light" w:hAnsi="Calibri Light" w:cs="Calibri Light"/>
                <w:sz w:val="22"/>
                <w:szCs w:val="22"/>
              </w:rPr>
              <w:t>………………............................................</w:t>
            </w:r>
          </w:p>
        </w:tc>
      </w:tr>
      <w:tr w:rsidR="00E42603" w:rsidRPr="005B1739" w14:paraId="25DFE5B0" w14:textId="77777777" w:rsidTr="000C03A6">
        <w:trPr>
          <w:jc w:val="center"/>
        </w:trPr>
        <w:tc>
          <w:tcPr>
            <w:tcW w:w="4671" w:type="dxa"/>
          </w:tcPr>
          <w:p w14:paraId="60E63B3B" w14:textId="77777777" w:rsidR="00E42603" w:rsidRPr="005B1739" w:rsidRDefault="00E42603" w:rsidP="000C03A6">
            <w:pPr>
              <w:tabs>
                <w:tab w:val="left" w:pos="360"/>
              </w:tabs>
              <w:spacing w:line="276" w:lineRule="auto"/>
              <w:ind w:right="70"/>
              <w:jc w:val="center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5B1739">
              <w:rPr>
                <w:rFonts w:ascii="Calibri Light" w:hAnsi="Calibri Light" w:cs="Calibri Light"/>
                <w:sz w:val="22"/>
                <w:szCs w:val="22"/>
              </w:rPr>
              <w:t>Miejscowość, data</w:t>
            </w:r>
          </w:p>
        </w:tc>
        <w:tc>
          <w:tcPr>
            <w:tcW w:w="4672" w:type="dxa"/>
          </w:tcPr>
          <w:p w14:paraId="7B7B3925" w14:textId="77777777" w:rsidR="00E42603" w:rsidRPr="005B1739" w:rsidRDefault="00E42603" w:rsidP="000C03A6">
            <w:pPr>
              <w:tabs>
                <w:tab w:val="left" w:pos="0"/>
                <w:tab w:val="left" w:pos="120"/>
                <w:tab w:val="left" w:pos="360"/>
              </w:tabs>
              <w:ind w:left="357" w:right="68" w:hanging="357"/>
              <w:rPr>
                <w:rFonts w:ascii="Calibri Light" w:hAnsi="Calibri Light" w:cs="Calibri Light"/>
                <w:sz w:val="22"/>
                <w:szCs w:val="22"/>
              </w:rPr>
            </w:pPr>
            <w:r w:rsidRPr="005B1739">
              <w:rPr>
                <w:rFonts w:ascii="Calibri Light" w:hAnsi="Calibri Light" w:cs="Calibri Light"/>
                <w:sz w:val="22"/>
                <w:szCs w:val="22"/>
              </w:rPr>
              <w:t>Podpis/y osoby/osób upoważnionej/</w:t>
            </w:r>
            <w:proofErr w:type="spellStart"/>
            <w:r w:rsidRPr="005B1739">
              <w:rPr>
                <w:rFonts w:ascii="Calibri Light" w:hAnsi="Calibri Light" w:cs="Calibri Light"/>
                <w:sz w:val="22"/>
                <w:szCs w:val="22"/>
              </w:rPr>
              <w:t>ych</w:t>
            </w:r>
            <w:proofErr w:type="spellEnd"/>
            <w:r w:rsidRPr="005B1739">
              <w:rPr>
                <w:rFonts w:ascii="Calibri Light" w:hAnsi="Calibri Light" w:cs="Calibri Light"/>
                <w:sz w:val="22"/>
                <w:szCs w:val="22"/>
              </w:rPr>
              <w:t xml:space="preserve"> do reprezentowania wykonawcy</w:t>
            </w:r>
          </w:p>
          <w:p w14:paraId="414C442A" w14:textId="77777777" w:rsidR="00E42603" w:rsidRPr="005B1739" w:rsidRDefault="00E42603" w:rsidP="000C03A6">
            <w:pPr>
              <w:tabs>
                <w:tab w:val="left" w:pos="360"/>
              </w:tabs>
              <w:spacing w:line="276" w:lineRule="auto"/>
              <w:ind w:right="70"/>
              <w:jc w:val="both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</w:p>
        </w:tc>
      </w:tr>
    </w:tbl>
    <w:p w14:paraId="197B5008" w14:textId="77777777" w:rsidR="00E42603" w:rsidRPr="0046219C" w:rsidRDefault="00E42603" w:rsidP="00E42603">
      <w:pPr>
        <w:tabs>
          <w:tab w:val="left" w:pos="2100"/>
        </w:tabs>
        <w:rPr>
          <w:rFonts w:ascii="Calibri Light" w:eastAsia="Courier New" w:hAnsi="Calibri Light" w:cs="Calibri Light"/>
          <w:sz w:val="22"/>
          <w:szCs w:val="22"/>
        </w:rPr>
      </w:pPr>
    </w:p>
    <w:p w14:paraId="0427D253" w14:textId="37612E12" w:rsidR="00DC4EAF" w:rsidRDefault="00DC4EAF" w:rsidP="00E42603">
      <w:pPr>
        <w:spacing w:after="120"/>
        <w:ind w:left="5245" w:firstLine="709"/>
      </w:pPr>
    </w:p>
    <w:sectPr w:rsidR="00DC4EAF" w:rsidSect="00854316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A85EF" w14:textId="77777777" w:rsidR="00CE7AD3" w:rsidRDefault="00CE7AD3" w:rsidP="00A72B3A">
      <w:r>
        <w:separator/>
      </w:r>
    </w:p>
  </w:endnote>
  <w:endnote w:type="continuationSeparator" w:id="0">
    <w:p w14:paraId="5D888033" w14:textId="77777777" w:rsidR="00CE7AD3" w:rsidRDefault="00CE7AD3" w:rsidP="00A7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18EA1" w14:textId="05B6B293" w:rsidR="00CF032A" w:rsidRDefault="00CF032A">
    <w:pPr>
      <w:pStyle w:val="Stopka"/>
      <w:jc w:val="right"/>
    </w:pPr>
  </w:p>
  <w:p w14:paraId="2C3170AA" w14:textId="4D985B51" w:rsidR="006B6DC5" w:rsidRPr="006B6DC5" w:rsidRDefault="006B6DC5" w:rsidP="00854316">
    <w:pPr>
      <w:suppressAutoHyphens/>
      <w:spacing w:line="100" w:lineRule="atLeas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>Adres: Plac Zygmunta Starego 9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</w:t>
    </w:r>
    <w:r w:rsidR="00854316">
      <w:rPr>
        <w:rFonts w:ascii="Times New Roman" w:eastAsia="Calibri" w:hAnsi="Times New Roman" w:cs="Times New Roman"/>
        <w:lang w:eastAsia="ar-SA"/>
      </w:rPr>
      <w:tab/>
      <w:t xml:space="preserve">         </w:t>
    </w:r>
    <w:r w:rsidRPr="006B6DC5">
      <w:rPr>
        <w:rFonts w:ascii="Times New Roman" w:eastAsia="Calibri" w:hAnsi="Times New Roman" w:cs="Times New Roman"/>
        <w:lang w:eastAsia="ar-SA"/>
      </w:rPr>
      <w:t xml:space="preserve">NIP 798 </w:t>
    </w:r>
    <w:r w:rsidR="00854316">
      <w:rPr>
        <w:rFonts w:ascii="Times New Roman" w:eastAsia="Calibri" w:hAnsi="Times New Roman" w:cs="Times New Roman"/>
        <w:lang w:eastAsia="ar-SA"/>
      </w:rPr>
      <w:t>14 58 304</w:t>
    </w:r>
  </w:p>
  <w:p w14:paraId="7FBC0385" w14:textId="5C9C8281" w:rsidR="006B6DC5" w:rsidRPr="006B6DC5" w:rsidRDefault="006B6DC5" w:rsidP="006B6DC5">
    <w:pPr>
      <w:suppressAutoHyphens/>
      <w:spacing w:line="100" w:lineRule="atLeast"/>
      <w:ind w:left="-388" w:firstLine="388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 26-800 Białobrzegi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REGON </w:t>
    </w:r>
    <w:r w:rsidR="00854316">
      <w:rPr>
        <w:rFonts w:ascii="Times New Roman" w:eastAsia="Calibri" w:hAnsi="Times New Roman" w:cs="Times New Roman"/>
        <w:lang w:eastAsia="ar-SA"/>
      </w:rPr>
      <w:t>670223304</w:t>
    </w:r>
  </w:p>
  <w:p w14:paraId="6ADFF662" w14:textId="77777777" w:rsidR="006B6DC5" w:rsidRPr="006B6DC5" w:rsidRDefault="006B6DC5" w:rsidP="006B6DC5">
    <w:pPr>
      <w:suppressAutoHyphens/>
      <w:spacing w:line="100" w:lineRule="atLeast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woj. mazowieckie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  http://www.bialobrzegi.pl </w:t>
    </w:r>
  </w:p>
  <w:p w14:paraId="2CFBEB30" w14:textId="77777777" w:rsidR="006B6DC5" w:rsidRPr="006B6DC5" w:rsidRDefault="006B6DC5" w:rsidP="006B6DC5">
    <w:pPr>
      <w:suppressAutoHyphens/>
      <w:spacing w:line="100" w:lineRule="atLeast"/>
      <w:jc w:val="right"/>
      <w:rPr>
        <w:rFonts w:ascii="Calibri" w:eastAsia="Calibri" w:hAnsi="Calibri" w:cs="Times New Roman"/>
        <w:lang w:val="en-US" w:eastAsia="ar-SA"/>
      </w:rPr>
    </w:pPr>
    <w:r w:rsidRPr="006B6DC5">
      <w:rPr>
        <w:rFonts w:ascii="Times New Roman" w:eastAsia="Calibri" w:hAnsi="Times New Roman" w:cs="Times New Roman"/>
        <w:lang w:val="en-US" w:eastAsia="ar-SA"/>
      </w:rPr>
      <w:t xml:space="preserve">tel./fax 48 386 30 00 </w:t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  <w:t xml:space="preserve">    e-mail:bialobrzegi@bialobrzegi.pl</w:t>
    </w:r>
  </w:p>
  <w:p w14:paraId="577A6555" w14:textId="77777777" w:rsidR="006B6DC5" w:rsidRPr="006B6DC5" w:rsidRDefault="006B6DC5" w:rsidP="006B6DC5">
    <w:pPr>
      <w:ind w:right="260"/>
      <w:rPr>
        <w:rFonts w:ascii="Times New Roman" w:hAnsi="Times New Roman" w:cs="Times New Roman"/>
        <w:color w:val="0F243E"/>
        <w:sz w:val="26"/>
        <w:szCs w:val="26"/>
        <w:lang w:val="en-US"/>
      </w:rPr>
    </w:pPr>
    <w:r w:rsidRPr="006B6DC5">
      <w:rPr>
        <w:rFonts w:ascii="Times New Roman" w:hAnsi="Times New Roman" w:cs="Times New Roman"/>
        <w:noProof/>
        <w:color w:val="1F497D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E4001" wp14:editId="253A1CD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4CFB9A" w14:textId="77777777" w:rsidR="006B6DC5" w:rsidRPr="006B6DC5" w:rsidRDefault="006B6DC5" w:rsidP="006B6DC5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6B6DC5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D8E4001"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" fillcolor="window" stroked="f" strokeweight=".5pt">
              <v:textbox style="mso-fit-shape-to-text:t" inset="0,,0">
                <w:txbxContent>
                  <w:p w14:paraId="484CFB9A" w14:textId="77777777" w:rsidR="006B6DC5" w:rsidRPr="006B6DC5" w:rsidRDefault="006B6DC5" w:rsidP="006B6DC5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Pr="006B6DC5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744415" w14:textId="77777777" w:rsidR="00CF032A" w:rsidRPr="006B6DC5" w:rsidRDefault="00CF032A">
    <w:pPr>
      <w:pStyle w:val="Stopka"/>
      <w:rPr>
        <w:lang w:val="en-US"/>
      </w:rPr>
    </w:pPr>
  </w:p>
  <w:p w14:paraId="36B64F80" w14:textId="77777777" w:rsidR="00CF032A" w:rsidRPr="006B6DC5" w:rsidRDefault="00CF032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27822" w14:textId="77777777" w:rsidR="00CE7AD3" w:rsidRDefault="00CE7AD3" w:rsidP="00A72B3A">
      <w:r>
        <w:separator/>
      </w:r>
    </w:p>
  </w:footnote>
  <w:footnote w:type="continuationSeparator" w:id="0">
    <w:p w14:paraId="00D19615" w14:textId="77777777" w:rsidR="00CE7AD3" w:rsidRDefault="00CE7AD3" w:rsidP="00A72B3A">
      <w:r>
        <w:continuationSeparator/>
      </w:r>
    </w:p>
  </w:footnote>
  <w:footnote w:id="1">
    <w:p w14:paraId="2AB9F423" w14:textId="77777777" w:rsidR="00E42603" w:rsidRPr="008C4FBB" w:rsidRDefault="00E42603" w:rsidP="00E42603">
      <w:pPr>
        <w:pStyle w:val="Tekstprzypisudolnego"/>
        <w:rPr>
          <w:rFonts w:cstheme="minorHAnsi"/>
          <w:i/>
          <w:sz w:val="16"/>
          <w:szCs w:val="16"/>
        </w:rPr>
      </w:pPr>
      <w:r w:rsidRPr="008C4FBB">
        <w:rPr>
          <w:rStyle w:val="Odwoanieprzypisudolnego"/>
          <w:rFonts w:cstheme="minorHAnsi"/>
          <w:i/>
          <w:sz w:val="16"/>
          <w:szCs w:val="16"/>
        </w:rPr>
        <w:footnoteRef/>
      </w:r>
      <w:r w:rsidRPr="008C4FBB">
        <w:rPr>
          <w:rFonts w:cstheme="minorHAnsi"/>
          <w:i/>
          <w:sz w:val="16"/>
          <w:szCs w:val="16"/>
        </w:rPr>
        <w:t xml:space="preserve"> </w:t>
      </w:r>
      <w:r w:rsidRPr="008C4FBB">
        <w:rPr>
          <w:rFonts w:eastAsia="Courier New" w:cstheme="minorHAnsi"/>
          <w:i/>
          <w:sz w:val="16"/>
          <w:szCs w:val="16"/>
        </w:rPr>
        <w:t>niepotrzebne skreślić</w:t>
      </w:r>
    </w:p>
  </w:footnote>
  <w:footnote w:id="2">
    <w:p w14:paraId="3AD7A327" w14:textId="77777777" w:rsidR="00E42603" w:rsidRPr="008C4FBB" w:rsidRDefault="00E42603" w:rsidP="00E4260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7D9AF119" w14:textId="77777777" w:rsidR="00E42603" w:rsidRPr="008C4FBB" w:rsidRDefault="00E42603" w:rsidP="00E4260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3C20356F" w14:textId="77777777" w:rsidR="00E42603" w:rsidRPr="008C4FBB" w:rsidRDefault="00E42603" w:rsidP="00E42603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3AAEA5C9" w14:textId="77777777" w:rsidR="00E42603" w:rsidRPr="00072D98" w:rsidRDefault="00E42603" w:rsidP="00E42603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A5340" w14:textId="416072D9" w:rsidR="006B6DC5" w:rsidRDefault="006B6DC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2CD18" wp14:editId="4E22D88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554990"/>
          <wp:effectExtent l="0" t="0" r="0" b="0"/>
          <wp:wrapNone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2312CA68"/>
    <w:name w:val="WW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D5F0FDF6"/>
    <w:name w:val="WWNum20"/>
    <w:lvl w:ilvl="0">
      <w:start w:val="3"/>
      <w:numFmt w:val="decimal"/>
      <w:lvlText w:val="%1)"/>
      <w:lvlJc w:val="left"/>
      <w:pPr>
        <w:tabs>
          <w:tab w:val="num" w:pos="3299"/>
        </w:tabs>
        <w:ind w:left="3299" w:hanging="360"/>
      </w:pPr>
      <w:rPr>
        <w:rFonts w:cs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299"/>
        </w:tabs>
        <w:ind w:left="3299" w:hanging="360"/>
      </w:pPr>
      <w:rPr>
        <w:rFonts w:eastAsia="Times New Roman" w:cs="Times New Roman" w:hint="default"/>
      </w:rPr>
    </w:lvl>
    <w:lvl w:ilvl="2">
      <w:start w:val="3"/>
      <w:numFmt w:val="decimal"/>
      <w:lvlText w:val="%2.%3."/>
      <w:lvlJc w:val="left"/>
      <w:pPr>
        <w:tabs>
          <w:tab w:val="num" w:pos="4199"/>
        </w:tabs>
        <w:ind w:left="4199" w:hanging="360"/>
      </w:pPr>
      <w:rPr>
        <w:rFonts w:cs="Times New Roman" w:hint="default"/>
        <w:b w:val="0"/>
        <w:bCs w:val="0"/>
        <w:i w:val="0"/>
        <w:color w:val="00000A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4739"/>
        </w:tabs>
        <w:ind w:left="4739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5459"/>
        </w:tabs>
        <w:ind w:left="545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6179"/>
        </w:tabs>
        <w:ind w:left="617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6899"/>
        </w:tabs>
        <w:ind w:left="689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7619"/>
        </w:tabs>
        <w:ind w:left="761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8339"/>
        </w:tabs>
        <w:ind w:left="8339" w:hanging="180"/>
      </w:pPr>
      <w:rPr>
        <w:rFonts w:cs="Times New Roman" w:hint="default"/>
      </w:rPr>
    </w:lvl>
  </w:abstractNum>
  <w:abstractNum w:abstractNumId="2" w15:restartNumberingAfterBreak="0">
    <w:nsid w:val="03394096"/>
    <w:multiLevelType w:val="multilevel"/>
    <w:tmpl w:val="6CF6B4A4"/>
    <w:styleLink w:val="Styl1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B20CA0"/>
    <w:multiLevelType w:val="multilevel"/>
    <w:tmpl w:val="BEB496FA"/>
    <w:lvl w:ilvl="0">
      <w:start w:val="1"/>
      <w:numFmt w:val="decimal"/>
      <w:pStyle w:val="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825EB"/>
    <w:multiLevelType w:val="multilevel"/>
    <w:tmpl w:val="B628A97E"/>
    <w:styleLink w:val="Styl2"/>
    <w:lvl w:ilvl="0">
      <w:start w:val="23"/>
      <w:numFmt w:val="decimal"/>
      <w:lvlText w:val="%1.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2A1F2F"/>
    <w:multiLevelType w:val="hybridMultilevel"/>
    <w:tmpl w:val="67800852"/>
    <w:lvl w:ilvl="0" w:tplc="B7861B10">
      <w:start w:val="1"/>
      <w:numFmt w:val="decimal"/>
      <w:pStyle w:val="W22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12F7043"/>
    <w:multiLevelType w:val="hybridMultilevel"/>
    <w:tmpl w:val="1A70947A"/>
    <w:lvl w:ilvl="0" w:tplc="BB5AE86E">
      <w:start w:val="1"/>
      <w:numFmt w:val="lowerLetter"/>
      <w:pStyle w:val="W33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1" w15:restartNumberingAfterBreak="0">
    <w:nsid w:val="5620438B"/>
    <w:multiLevelType w:val="hybridMultilevel"/>
    <w:tmpl w:val="7318DBEA"/>
    <w:lvl w:ilvl="0" w:tplc="36801ABA">
      <w:start w:val="1"/>
      <w:numFmt w:val="lowerLetter"/>
      <w:pStyle w:val="P2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604CB"/>
    <w:multiLevelType w:val="hybridMultilevel"/>
    <w:tmpl w:val="3CC264B0"/>
    <w:lvl w:ilvl="0" w:tplc="832CB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11B43"/>
    <w:multiLevelType w:val="hybridMultilevel"/>
    <w:tmpl w:val="3766D380"/>
    <w:lvl w:ilvl="0" w:tplc="53D0EA36">
      <w:start w:val="1"/>
      <w:numFmt w:val="decimal"/>
      <w:pStyle w:val="Wyp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796DBF"/>
    <w:multiLevelType w:val="hybridMultilevel"/>
    <w:tmpl w:val="0F7C4504"/>
    <w:lvl w:ilvl="0" w:tplc="1BA85922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13"/>
  </w:num>
  <w:num w:numId="9">
    <w:abstractNumId w:val="15"/>
  </w:num>
  <w:num w:numId="10">
    <w:abstractNumId w:val="8"/>
  </w:num>
  <w:num w:numId="11">
    <w:abstractNumId w:val="14"/>
  </w:num>
  <w:num w:numId="12">
    <w:abstractNumId w:val="7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28B"/>
    <w:rsid w:val="00001204"/>
    <w:rsid w:val="000053F0"/>
    <w:rsid w:val="000057EF"/>
    <w:rsid w:val="00011D05"/>
    <w:rsid w:val="00012923"/>
    <w:rsid w:val="000152A4"/>
    <w:rsid w:val="00021901"/>
    <w:rsid w:val="0002286A"/>
    <w:rsid w:val="00023EA3"/>
    <w:rsid w:val="00025D34"/>
    <w:rsid w:val="00033BBC"/>
    <w:rsid w:val="0004259E"/>
    <w:rsid w:val="000433D3"/>
    <w:rsid w:val="00045C6F"/>
    <w:rsid w:val="000577D4"/>
    <w:rsid w:val="00057A08"/>
    <w:rsid w:val="00061989"/>
    <w:rsid w:val="00061FBF"/>
    <w:rsid w:val="0006578B"/>
    <w:rsid w:val="00073CF4"/>
    <w:rsid w:val="00076720"/>
    <w:rsid w:val="00077851"/>
    <w:rsid w:val="00085A63"/>
    <w:rsid w:val="00093276"/>
    <w:rsid w:val="0009517C"/>
    <w:rsid w:val="000A416A"/>
    <w:rsid w:val="000B381B"/>
    <w:rsid w:val="000B3996"/>
    <w:rsid w:val="000C090B"/>
    <w:rsid w:val="000C2AA6"/>
    <w:rsid w:val="000D4EA0"/>
    <w:rsid w:val="000E451F"/>
    <w:rsid w:val="000E484A"/>
    <w:rsid w:val="000E735B"/>
    <w:rsid w:val="000F41B6"/>
    <w:rsid w:val="000F7D08"/>
    <w:rsid w:val="00101E49"/>
    <w:rsid w:val="00102CA7"/>
    <w:rsid w:val="0011166B"/>
    <w:rsid w:val="001173AF"/>
    <w:rsid w:val="0012054D"/>
    <w:rsid w:val="0013265B"/>
    <w:rsid w:val="00133600"/>
    <w:rsid w:val="00134514"/>
    <w:rsid w:val="00142935"/>
    <w:rsid w:val="00143413"/>
    <w:rsid w:val="00153F26"/>
    <w:rsid w:val="00154F99"/>
    <w:rsid w:val="00160F82"/>
    <w:rsid w:val="00161792"/>
    <w:rsid w:val="00167EC9"/>
    <w:rsid w:val="00182CB5"/>
    <w:rsid w:val="00186A84"/>
    <w:rsid w:val="001920D6"/>
    <w:rsid w:val="00194B15"/>
    <w:rsid w:val="001A05DB"/>
    <w:rsid w:val="001A0ECC"/>
    <w:rsid w:val="001A37F4"/>
    <w:rsid w:val="001B4203"/>
    <w:rsid w:val="001C0938"/>
    <w:rsid w:val="001D775A"/>
    <w:rsid w:val="001E1467"/>
    <w:rsid w:val="001E1706"/>
    <w:rsid w:val="001E183E"/>
    <w:rsid w:val="001E1C0D"/>
    <w:rsid w:val="001E2A7D"/>
    <w:rsid w:val="001F1990"/>
    <w:rsid w:val="001F20F5"/>
    <w:rsid w:val="001F3994"/>
    <w:rsid w:val="001F4AB7"/>
    <w:rsid w:val="001F4F5C"/>
    <w:rsid w:val="001F554F"/>
    <w:rsid w:val="00200595"/>
    <w:rsid w:val="00203405"/>
    <w:rsid w:val="00204FF0"/>
    <w:rsid w:val="0020715C"/>
    <w:rsid w:val="00210528"/>
    <w:rsid w:val="00213850"/>
    <w:rsid w:val="0021683E"/>
    <w:rsid w:val="00223B60"/>
    <w:rsid w:val="0023067D"/>
    <w:rsid w:val="00240542"/>
    <w:rsid w:val="002432E3"/>
    <w:rsid w:val="002450E5"/>
    <w:rsid w:val="0026480D"/>
    <w:rsid w:val="002672FD"/>
    <w:rsid w:val="00270B26"/>
    <w:rsid w:val="00270FA9"/>
    <w:rsid w:val="00276A49"/>
    <w:rsid w:val="00276D2E"/>
    <w:rsid w:val="00281911"/>
    <w:rsid w:val="00282756"/>
    <w:rsid w:val="00283482"/>
    <w:rsid w:val="00287D09"/>
    <w:rsid w:val="00294A1F"/>
    <w:rsid w:val="002A4BE2"/>
    <w:rsid w:val="002A582A"/>
    <w:rsid w:val="002A5C56"/>
    <w:rsid w:val="002B166E"/>
    <w:rsid w:val="002B3AB3"/>
    <w:rsid w:val="002C1A33"/>
    <w:rsid w:val="002C243B"/>
    <w:rsid w:val="002C4C79"/>
    <w:rsid w:val="002C7383"/>
    <w:rsid w:val="002C7893"/>
    <w:rsid w:val="002D5EB9"/>
    <w:rsid w:val="002D6186"/>
    <w:rsid w:val="002D6C77"/>
    <w:rsid w:val="002E44F8"/>
    <w:rsid w:val="002E5493"/>
    <w:rsid w:val="002E5A72"/>
    <w:rsid w:val="002E65B3"/>
    <w:rsid w:val="002F193D"/>
    <w:rsid w:val="002F2C87"/>
    <w:rsid w:val="002F6242"/>
    <w:rsid w:val="00305C5B"/>
    <w:rsid w:val="00310EEA"/>
    <w:rsid w:val="00312E9B"/>
    <w:rsid w:val="00315B22"/>
    <w:rsid w:val="003165BA"/>
    <w:rsid w:val="00316C53"/>
    <w:rsid w:val="00326244"/>
    <w:rsid w:val="00330669"/>
    <w:rsid w:val="00341416"/>
    <w:rsid w:val="0034209D"/>
    <w:rsid w:val="00342935"/>
    <w:rsid w:val="00342F2F"/>
    <w:rsid w:val="00345674"/>
    <w:rsid w:val="00350F66"/>
    <w:rsid w:val="003546DC"/>
    <w:rsid w:val="0035476C"/>
    <w:rsid w:val="0036426E"/>
    <w:rsid w:val="00366F06"/>
    <w:rsid w:val="00370494"/>
    <w:rsid w:val="003721FD"/>
    <w:rsid w:val="00376841"/>
    <w:rsid w:val="00381EFD"/>
    <w:rsid w:val="0038326D"/>
    <w:rsid w:val="00384F96"/>
    <w:rsid w:val="0038592D"/>
    <w:rsid w:val="00394DDF"/>
    <w:rsid w:val="00395C58"/>
    <w:rsid w:val="003968EF"/>
    <w:rsid w:val="00397D56"/>
    <w:rsid w:val="003A04AC"/>
    <w:rsid w:val="003A111F"/>
    <w:rsid w:val="003B131E"/>
    <w:rsid w:val="003B32EC"/>
    <w:rsid w:val="003C00F4"/>
    <w:rsid w:val="003C2752"/>
    <w:rsid w:val="003C61DC"/>
    <w:rsid w:val="003C76EC"/>
    <w:rsid w:val="003C7B05"/>
    <w:rsid w:val="003D028B"/>
    <w:rsid w:val="003D06B7"/>
    <w:rsid w:val="003D4544"/>
    <w:rsid w:val="003D5BF2"/>
    <w:rsid w:val="003D7B6F"/>
    <w:rsid w:val="003E37A8"/>
    <w:rsid w:val="003F05B8"/>
    <w:rsid w:val="003F29BC"/>
    <w:rsid w:val="003F2DB1"/>
    <w:rsid w:val="003F3C9E"/>
    <w:rsid w:val="00401CA4"/>
    <w:rsid w:val="00407497"/>
    <w:rsid w:val="0041209B"/>
    <w:rsid w:val="0042010B"/>
    <w:rsid w:val="0042030E"/>
    <w:rsid w:val="00422A45"/>
    <w:rsid w:val="0042528B"/>
    <w:rsid w:val="00444937"/>
    <w:rsid w:val="004451C3"/>
    <w:rsid w:val="00446104"/>
    <w:rsid w:val="0044646E"/>
    <w:rsid w:val="0044683F"/>
    <w:rsid w:val="0045018B"/>
    <w:rsid w:val="004544FC"/>
    <w:rsid w:val="00456519"/>
    <w:rsid w:val="0046184E"/>
    <w:rsid w:val="00466B39"/>
    <w:rsid w:val="0047396C"/>
    <w:rsid w:val="00477FE0"/>
    <w:rsid w:val="00481EE7"/>
    <w:rsid w:val="004841D1"/>
    <w:rsid w:val="00485174"/>
    <w:rsid w:val="004A0207"/>
    <w:rsid w:val="004A169F"/>
    <w:rsid w:val="004A5172"/>
    <w:rsid w:val="004A550E"/>
    <w:rsid w:val="004A696D"/>
    <w:rsid w:val="004B0FDD"/>
    <w:rsid w:val="004B2C4A"/>
    <w:rsid w:val="004B3E29"/>
    <w:rsid w:val="004C356F"/>
    <w:rsid w:val="004C6190"/>
    <w:rsid w:val="004C6A51"/>
    <w:rsid w:val="004D2687"/>
    <w:rsid w:val="004D723C"/>
    <w:rsid w:val="004D7F35"/>
    <w:rsid w:val="004E3D0F"/>
    <w:rsid w:val="004E52F4"/>
    <w:rsid w:val="00502A09"/>
    <w:rsid w:val="00504B28"/>
    <w:rsid w:val="005059FA"/>
    <w:rsid w:val="0050641B"/>
    <w:rsid w:val="005100A6"/>
    <w:rsid w:val="00512D52"/>
    <w:rsid w:val="00514AE2"/>
    <w:rsid w:val="00520BAD"/>
    <w:rsid w:val="005217D0"/>
    <w:rsid w:val="00526427"/>
    <w:rsid w:val="00530AB9"/>
    <w:rsid w:val="0053437D"/>
    <w:rsid w:val="005358C9"/>
    <w:rsid w:val="00535A15"/>
    <w:rsid w:val="00537E4D"/>
    <w:rsid w:val="005408DC"/>
    <w:rsid w:val="00544471"/>
    <w:rsid w:val="00557324"/>
    <w:rsid w:val="00564DD7"/>
    <w:rsid w:val="00565EB6"/>
    <w:rsid w:val="005666E9"/>
    <w:rsid w:val="00566E4B"/>
    <w:rsid w:val="0057454F"/>
    <w:rsid w:val="00575CDF"/>
    <w:rsid w:val="005762D8"/>
    <w:rsid w:val="00580862"/>
    <w:rsid w:val="00585769"/>
    <w:rsid w:val="005974B8"/>
    <w:rsid w:val="00597747"/>
    <w:rsid w:val="005A0372"/>
    <w:rsid w:val="005A22CC"/>
    <w:rsid w:val="005A3792"/>
    <w:rsid w:val="005A3D53"/>
    <w:rsid w:val="005A57C3"/>
    <w:rsid w:val="005B5E22"/>
    <w:rsid w:val="005C0255"/>
    <w:rsid w:val="005D16BA"/>
    <w:rsid w:val="005D1DE5"/>
    <w:rsid w:val="005D2BE5"/>
    <w:rsid w:val="005D4328"/>
    <w:rsid w:val="005D5097"/>
    <w:rsid w:val="005D58A2"/>
    <w:rsid w:val="005D73B2"/>
    <w:rsid w:val="005D7D7C"/>
    <w:rsid w:val="005E044E"/>
    <w:rsid w:val="005E1A5E"/>
    <w:rsid w:val="005E4392"/>
    <w:rsid w:val="005F002D"/>
    <w:rsid w:val="005F19A2"/>
    <w:rsid w:val="005F7B63"/>
    <w:rsid w:val="00605CDA"/>
    <w:rsid w:val="00611EA1"/>
    <w:rsid w:val="00611F4E"/>
    <w:rsid w:val="0062246F"/>
    <w:rsid w:val="006356F0"/>
    <w:rsid w:val="006373F1"/>
    <w:rsid w:val="00646FAE"/>
    <w:rsid w:val="006548A3"/>
    <w:rsid w:val="00656EB7"/>
    <w:rsid w:val="0066249D"/>
    <w:rsid w:val="00663447"/>
    <w:rsid w:val="006635E0"/>
    <w:rsid w:val="006651D4"/>
    <w:rsid w:val="006652C9"/>
    <w:rsid w:val="00665306"/>
    <w:rsid w:val="00667414"/>
    <w:rsid w:val="00667AAA"/>
    <w:rsid w:val="006743D0"/>
    <w:rsid w:val="00683692"/>
    <w:rsid w:val="00683D98"/>
    <w:rsid w:val="00692850"/>
    <w:rsid w:val="00693B03"/>
    <w:rsid w:val="00697F51"/>
    <w:rsid w:val="006A2749"/>
    <w:rsid w:val="006A410E"/>
    <w:rsid w:val="006A546B"/>
    <w:rsid w:val="006B208D"/>
    <w:rsid w:val="006B20FD"/>
    <w:rsid w:val="006B6DC5"/>
    <w:rsid w:val="006B6E86"/>
    <w:rsid w:val="006C610E"/>
    <w:rsid w:val="006C6D53"/>
    <w:rsid w:val="006D2837"/>
    <w:rsid w:val="006D4F70"/>
    <w:rsid w:val="006E096C"/>
    <w:rsid w:val="006E4D38"/>
    <w:rsid w:val="006E6EE1"/>
    <w:rsid w:val="006F0BAF"/>
    <w:rsid w:val="006F1963"/>
    <w:rsid w:val="006F256B"/>
    <w:rsid w:val="006F32AE"/>
    <w:rsid w:val="006F38FE"/>
    <w:rsid w:val="006F493B"/>
    <w:rsid w:val="007013EA"/>
    <w:rsid w:val="00704601"/>
    <w:rsid w:val="007051C6"/>
    <w:rsid w:val="00715CA4"/>
    <w:rsid w:val="00722343"/>
    <w:rsid w:val="0072395A"/>
    <w:rsid w:val="00732584"/>
    <w:rsid w:val="00734BB0"/>
    <w:rsid w:val="00737EE5"/>
    <w:rsid w:val="00744285"/>
    <w:rsid w:val="00750408"/>
    <w:rsid w:val="00750549"/>
    <w:rsid w:val="007564DE"/>
    <w:rsid w:val="00756ED0"/>
    <w:rsid w:val="00761171"/>
    <w:rsid w:val="0076378E"/>
    <w:rsid w:val="00766309"/>
    <w:rsid w:val="00767805"/>
    <w:rsid w:val="0077051C"/>
    <w:rsid w:val="00780C97"/>
    <w:rsid w:val="007813AA"/>
    <w:rsid w:val="0078722E"/>
    <w:rsid w:val="007877F1"/>
    <w:rsid w:val="007905FC"/>
    <w:rsid w:val="007933F4"/>
    <w:rsid w:val="007962B8"/>
    <w:rsid w:val="007B03A3"/>
    <w:rsid w:val="007B13E4"/>
    <w:rsid w:val="007B28BB"/>
    <w:rsid w:val="007B6B1B"/>
    <w:rsid w:val="007C49D1"/>
    <w:rsid w:val="007C581D"/>
    <w:rsid w:val="007C6B6A"/>
    <w:rsid w:val="007D1D76"/>
    <w:rsid w:val="007D76D2"/>
    <w:rsid w:val="007E04A6"/>
    <w:rsid w:val="007F0132"/>
    <w:rsid w:val="007F17C0"/>
    <w:rsid w:val="007F3CDF"/>
    <w:rsid w:val="007F4C65"/>
    <w:rsid w:val="00802E29"/>
    <w:rsid w:val="00807BF8"/>
    <w:rsid w:val="00812BBA"/>
    <w:rsid w:val="00821420"/>
    <w:rsid w:val="008325C8"/>
    <w:rsid w:val="00837E19"/>
    <w:rsid w:val="00843571"/>
    <w:rsid w:val="00844491"/>
    <w:rsid w:val="00854144"/>
    <w:rsid w:val="00854316"/>
    <w:rsid w:val="0085506E"/>
    <w:rsid w:val="00856B0A"/>
    <w:rsid w:val="008605D1"/>
    <w:rsid w:val="0086166F"/>
    <w:rsid w:val="00863C37"/>
    <w:rsid w:val="008732BE"/>
    <w:rsid w:val="0087394A"/>
    <w:rsid w:val="008779AA"/>
    <w:rsid w:val="00877DAE"/>
    <w:rsid w:val="00880B1B"/>
    <w:rsid w:val="0088109D"/>
    <w:rsid w:val="00883557"/>
    <w:rsid w:val="00891444"/>
    <w:rsid w:val="00892476"/>
    <w:rsid w:val="00893343"/>
    <w:rsid w:val="00897A1D"/>
    <w:rsid w:val="008A0E8A"/>
    <w:rsid w:val="008A185C"/>
    <w:rsid w:val="008A69B7"/>
    <w:rsid w:val="008A7C65"/>
    <w:rsid w:val="008B0CB3"/>
    <w:rsid w:val="008B1184"/>
    <w:rsid w:val="008B3600"/>
    <w:rsid w:val="008B6157"/>
    <w:rsid w:val="008B7539"/>
    <w:rsid w:val="008B7737"/>
    <w:rsid w:val="008C2634"/>
    <w:rsid w:val="008D3839"/>
    <w:rsid w:val="008D64BD"/>
    <w:rsid w:val="008E399B"/>
    <w:rsid w:val="008E3E73"/>
    <w:rsid w:val="008E4A62"/>
    <w:rsid w:val="008E6485"/>
    <w:rsid w:val="008E7D0B"/>
    <w:rsid w:val="008F238E"/>
    <w:rsid w:val="008F2E59"/>
    <w:rsid w:val="00906F5C"/>
    <w:rsid w:val="00913685"/>
    <w:rsid w:val="0092194D"/>
    <w:rsid w:val="0092498E"/>
    <w:rsid w:val="00927C83"/>
    <w:rsid w:val="0093054E"/>
    <w:rsid w:val="009365C4"/>
    <w:rsid w:val="009401E8"/>
    <w:rsid w:val="00951A57"/>
    <w:rsid w:val="00952D9A"/>
    <w:rsid w:val="00953FE8"/>
    <w:rsid w:val="00960318"/>
    <w:rsid w:val="00967DC1"/>
    <w:rsid w:val="00974A86"/>
    <w:rsid w:val="00976BF6"/>
    <w:rsid w:val="00976DCC"/>
    <w:rsid w:val="00981F75"/>
    <w:rsid w:val="0098729D"/>
    <w:rsid w:val="00990B70"/>
    <w:rsid w:val="009A0092"/>
    <w:rsid w:val="009A0A69"/>
    <w:rsid w:val="009A4A8E"/>
    <w:rsid w:val="009A5CAD"/>
    <w:rsid w:val="009A61BE"/>
    <w:rsid w:val="009B650F"/>
    <w:rsid w:val="009C39BD"/>
    <w:rsid w:val="009C78CE"/>
    <w:rsid w:val="009D17D4"/>
    <w:rsid w:val="009D4A66"/>
    <w:rsid w:val="009D6502"/>
    <w:rsid w:val="009D7A17"/>
    <w:rsid w:val="009E55BC"/>
    <w:rsid w:val="009E66AB"/>
    <w:rsid w:val="009E703D"/>
    <w:rsid w:val="009F19C8"/>
    <w:rsid w:val="009F24F0"/>
    <w:rsid w:val="009F4FA5"/>
    <w:rsid w:val="009F6553"/>
    <w:rsid w:val="00A01BB3"/>
    <w:rsid w:val="00A07D22"/>
    <w:rsid w:val="00A10F57"/>
    <w:rsid w:val="00A1233C"/>
    <w:rsid w:val="00A14B55"/>
    <w:rsid w:val="00A202B5"/>
    <w:rsid w:val="00A20B04"/>
    <w:rsid w:val="00A23C2C"/>
    <w:rsid w:val="00A24031"/>
    <w:rsid w:val="00A25F4B"/>
    <w:rsid w:val="00A3266C"/>
    <w:rsid w:val="00A405F3"/>
    <w:rsid w:val="00A454DD"/>
    <w:rsid w:val="00A47C2D"/>
    <w:rsid w:val="00A50619"/>
    <w:rsid w:val="00A60B2E"/>
    <w:rsid w:val="00A61B3E"/>
    <w:rsid w:val="00A62058"/>
    <w:rsid w:val="00A62A56"/>
    <w:rsid w:val="00A64164"/>
    <w:rsid w:val="00A6760A"/>
    <w:rsid w:val="00A70B5E"/>
    <w:rsid w:val="00A72B3A"/>
    <w:rsid w:val="00A75BFB"/>
    <w:rsid w:val="00A83EF3"/>
    <w:rsid w:val="00A85AC7"/>
    <w:rsid w:val="00A95736"/>
    <w:rsid w:val="00AA13A4"/>
    <w:rsid w:val="00AA20C0"/>
    <w:rsid w:val="00AB28F9"/>
    <w:rsid w:val="00AB2967"/>
    <w:rsid w:val="00AC143A"/>
    <w:rsid w:val="00AC1D40"/>
    <w:rsid w:val="00AC36C7"/>
    <w:rsid w:val="00AC4B4F"/>
    <w:rsid w:val="00AC4B62"/>
    <w:rsid w:val="00AC6A5E"/>
    <w:rsid w:val="00AE11B1"/>
    <w:rsid w:val="00AE406D"/>
    <w:rsid w:val="00AF404B"/>
    <w:rsid w:val="00AF4669"/>
    <w:rsid w:val="00B001CB"/>
    <w:rsid w:val="00B05B4E"/>
    <w:rsid w:val="00B07256"/>
    <w:rsid w:val="00B15952"/>
    <w:rsid w:val="00B15A86"/>
    <w:rsid w:val="00B166E6"/>
    <w:rsid w:val="00B220CD"/>
    <w:rsid w:val="00B26A4F"/>
    <w:rsid w:val="00B276BB"/>
    <w:rsid w:val="00B37DDF"/>
    <w:rsid w:val="00B400B4"/>
    <w:rsid w:val="00B41C6B"/>
    <w:rsid w:val="00B45821"/>
    <w:rsid w:val="00B47360"/>
    <w:rsid w:val="00B501C4"/>
    <w:rsid w:val="00B55AB4"/>
    <w:rsid w:val="00B637F0"/>
    <w:rsid w:val="00B63C52"/>
    <w:rsid w:val="00B76FDD"/>
    <w:rsid w:val="00B80E11"/>
    <w:rsid w:val="00B81BA2"/>
    <w:rsid w:val="00B81E50"/>
    <w:rsid w:val="00B81E69"/>
    <w:rsid w:val="00B828DE"/>
    <w:rsid w:val="00B852A2"/>
    <w:rsid w:val="00B8688D"/>
    <w:rsid w:val="00B86BD8"/>
    <w:rsid w:val="00B86C6A"/>
    <w:rsid w:val="00B879D9"/>
    <w:rsid w:val="00BA09AE"/>
    <w:rsid w:val="00BA2709"/>
    <w:rsid w:val="00BB3253"/>
    <w:rsid w:val="00BB386C"/>
    <w:rsid w:val="00BB436C"/>
    <w:rsid w:val="00BB5A59"/>
    <w:rsid w:val="00BC46A9"/>
    <w:rsid w:val="00BC6ABF"/>
    <w:rsid w:val="00BD158F"/>
    <w:rsid w:val="00BD5997"/>
    <w:rsid w:val="00BD5D9D"/>
    <w:rsid w:val="00BE4228"/>
    <w:rsid w:val="00BE50AF"/>
    <w:rsid w:val="00BE68C0"/>
    <w:rsid w:val="00BF66B0"/>
    <w:rsid w:val="00C00275"/>
    <w:rsid w:val="00C0358B"/>
    <w:rsid w:val="00C042BA"/>
    <w:rsid w:val="00C24AFA"/>
    <w:rsid w:val="00C25F06"/>
    <w:rsid w:val="00C2675E"/>
    <w:rsid w:val="00C31876"/>
    <w:rsid w:val="00C31D90"/>
    <w:rsid w:val="00C336C8"/>
    <w:rsid w:val="00C3650A"/>
    <w:rsid w:val="00C41691"/>
    <w:rsid w:val="00C4598E"/>
    <w:rsid w:val="00C45BAE"/>
    <w:rsid w:val="00C461D2"/>
    <w:rsid w:val="00C47C6B"/>
    <w:rsid w:val="00C520EE"/>
    <w:rsid w:val="00C54A86"/>
    <w:rsid w:val="00C617AE"/>
    <w:rsid w:val="00C62031"/>
    <w:rsid w:val="00C64241"/>
    <w:rsid w:val="00C732C7"/>
    <w:rsid w:val="00C9233E"/>
    <w:rsid w:val="00C95631"/>
    <w:rsid w:val="00C96A61"/>
    <w:rsid w:val="00CA2BFE"/>
    <w:rsid w:val="00CA4A96"/>
    <w:rsid w:val="00CA5857"/>
    <w:rsid w:val="00CA73DD"/>
    <w:rsid w:val="00CB07AA"/>
    <w:rsid w:val="00CB12D5"/>
    <w:rsid w:val="00CB3657"/>
    <w:rsid w:val="00CB4925"/>
    <w:rsid w:val="00CB50D4"/>
    <w:rsid w:val="00CB6498"/>
    <w:rsid w:val="00CC195F"/>
    <w:rsid w:val="00CC4A99"/>
    <w:rsid w:val="00CC5093"/>
    <w:rsid w:val="00CC6273"/>
    <w:rsid w:val="00CD6076"/>
    <w:rsid w:val="00CD7375"/>
    <w:rsid w:val="00CE229B"/>
    <w:rsid w:val="00CE6DB5"/>
    <w:rsid w:val="00CE7AD3"/>
    <w:rsid w:val="00CF032A"/>
    <w:rsid w:val="00CF3C0A"/>
    <w:rsid w:val="00CF52E1"/>
    <w:rsid w:val="00CF5B9C"/>
    <w:rsid w:val="00CF73ED"/>
    <w:rsid w:val="00D01726"/>
    <w:rsid w:val="00D02C3C"/>
    <w:rsid w:val="00D06ECD"/>
    <w:rsid w:val="00D07892"/>
    <w:rsid w:val="00D13C83"/>
    <w:rsid w:val="00D339F3"/>
    <w:rsid w:val="00D36DC2"/>
    <w:rsid w:val="00D43185"/>
    <w:rsid w:val="00D4487B"/>
    <w:rsid w:val="00D467C1"/>
    <w:rsid w:val="00D46A94"/>
    <w:rsid w:val="00D50E66"/>
    <w:rsid w:val="00D52DC9"/>
    <w:rsid w:val="00D571B2"/>
    <w:rsid w:val="00D61C4D"/>
    <w:rsid w:val="00D621E9"/>
    <w:rsid w:val="00D62477"/>
    <w:rsid w:val="00D63E06"/>
    <w:rsid w:val="00D64175"/>
    <w:rsid w:val="00D651C4"/>
    <w:rsid w:val="00D653E9"/>
    <w:rsid w:val="00D67AF0"/>
    <w:rsid w:val="00D75450"/>
    <w:rsid w:val="00D76FB4"/>
    <w:rsid w:val="00D8307E"/>
    <w:rsid w:val="00D844D2"/>
    <w:rsid w:val="00D8501B"/>
    <w:rsid w:val="00D85A6E"/>
    <w:rsid w:val="00D86785"/>
    <w:rsid w:val="00D923B5"/>
    <w:rsid w:val="00D97544"/>
    <w:rsid w:val="00DA2DF0"/>
    <w:rsid w:val="00DA59FF"/>
    <w:rsid w:val="00DA5C4B"/>
    <w:rsid w:val="00DB2694"/>
    <w:rsid w:val="00DB4FEF"/>
    <w:rsid w:val="00DB5BA0"/>
    <w:rsid w:val="00DB7062"/>
    <w:rsid w:val="00DC1D54"/>
    <w:rsid w:val="00DC4EAF"/>
    <w:rsid w:val="00DD00DA"/>
    <w:rsid w:val="00DD4783"/>
    <w:rsid w:val="00DD64A1"/>
    <w:rsid w:val="00DE148D"/>
    <w:rsid w:val="00DE3D00"/>
    <w:rsid w:val="00DE51A0"/>
    <w:rsid w:val="00DF0CCA"/>
    <w:rsid w:val="00DF1599"/>
    <w:rsid w:val="00DF443A"/>
    <w:rsid w:val="00DF4CB4"/>
    <w:rsid w:val="00DF4D58"/>
    <w:rsid w:val="00DF6E73"/>
    <w:rsid w:val="00E00A06"/>
    <w:rsid w:val="00E02683"/>
    <w:rsid w:val="00E05CA2"/>
    <w:rsid w:val="00E15DA9"/>
    <w:rsid w:val="00E22FA5"/>
    <w:rsid w:val="00E31943"/>
    <w:rsid w:val="00E32912"/>
    <w:rsid w:val="00E32EA4"/>
    <w:rsid w:val="00E37060"/>
    <w:rsid w:val="00E41139"/>
    <w:rsid w:val="00E42603"/>
    <w:rsid w:val="00E50D40"/>
    <w:rsid w:val="00E515A1"/>
    <w:rsid w:val="00E54BF9"/>
    <w:rsid w:val="00E55C26"/>
    <w:rsid w:val="00E56DBE"/>
    <w:rsid w:val="00E619EA"/>
    <w:rsid w:val="00E65DB1"/>
    <w:rsid w:val="00E70B9F"/>
    <w:rsid w:val="00E73FA4"/>
    <w:rsid w:val="00E80E42"/>
    <w:rsid w:val="00E81106"/>
    <w:rsid w:val="00E92C4C"/>
    <w:rsid w:val="00E955FE"/>
    <w:rsid w:val="00EA00C5"/>
    <w:rsid w:val="00EA1396"/>
    <w:rsid w:val="00EA6CED"/>
    <w:rsid w:val="00EB3879"/>
    <w:rsid w:val="00EB7659"/>
    <w:rsid w:val="00EC2AEA"/>
    <w:rsid w:val="00EC5C4D"/>
    <w:rsid w:val="00EC6B2D"/>
    <w:rsid w:val="00ED1894"/>
    <w:rsid w:val="00ED3F6C"/>
    <w:rsid w:val="00ED76A5"/>
    <w:rsid w:val="00EE28E7"/>
    <w:rsid w:val="00EE4290"/>
    <w:rsid w:val="00EE449D"/>
    <w:rsid w:val="00EE5C43"/>
    <w:rsid w:val="00EF1508"/>
    <w:rsid w:val="00EF24E0"/>
    <w:rsid w:val="00EF2607"/>
    <w:rsid w:val="00EF31FA"/>
    <w:rsid w:val="00EF7706"/>
    <w:rsid w:val="00EF7B96"/>
    <w:rsid w:val="00F051DB"/>
    <w:rsid w:val="00F05EB5"/>
    <w:rsid w:val="00F0690A"/>
    <w:rsid w:val="00F11063"/>
    <w:rsid w:val="00F132B3"/>
    <w:rsid w:val="00F13669"/>
    <w:rsid w:val="00F137E2"/>
    <w:rsid w:val="00F17B2E"/>
    <w:rsid w:val="00F17D54"/>
    <w:rsid w:val="00F21FB9"/>
    <w:rsid w:val="00F24897"/>
    <w:rsid w:val="00F2596E"/>
    <w:rsid w:val="00F27773"/>
    <w:rsid w:val="00F30A6A"/>
    <w:rsid w:val="00F440CC"/>
    <w:rsid w:val="00F4498C"/>
    <w:rsid w:val="00F449BD"/>
    <w:rsid w:val="00F46CD2"/>
    <w:rsid w:val="00F55DBE"/>
    <w:rsid w:val="00F56D27"/>
    <w:rsid w:val="00F64FAC"/>
    <w:rsid w:val="00F653BF"/>
    <w:rsid w:val="00F724A0"/>
    <w:rsid w:val="00F7366E"/>
    <w:rsid w:val="00F8217E"/>
    <w:rsid w:val="00F823D6"/>
    <w:rsid w:val="00F83081"/>
    <w:rsid w:val="00F83868"/>
    <w:rsid w:val="00F9033C"/>
    <w:rsid w:val="00FA22B1"/>
    <w:rsid w:val="00FB06B5"/>
    <w:rsid w:val="00FB7A5E"/>
    <w:rsid w:val="00FD50D7"/>
    <w:rsid w:val="00FD5101"/>
    <w:rsid w:val="00FD664A"/>
    <w:rsid w:val="00FE291A"/>
    <w:rsid w:val="00FE3431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5BA6"/>
  <w15:chartTrackingRefBased/>
  <w15:docId w15:val="{D8CCDFBE-668F-4A97-8456-0343ED6C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B610-530A-45F3-A50F-7F32E5C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elecki</dc:creator>
  <cp:keywords/>
  <dc:description/>
  <cp:lastModifiedBy>Sławomir Bielecki</cp:lastModifiedBy>
  <cp:revision>2</cp:revision>
  <cp:lastPrinted>2020-09-08T11:12:00Z</cp:lastPrinted>
  <dcterms:created xsi:type="dcterms:W3CDTF">2020-10-06T07:27:00Z</dcterms:created>
  <dcterms:modified xsi:type="dcterms:W3CDTF">2020-10-06T07:27:00Z</dcterms:modified>
</cp:coreProperties>
</file>